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800AE">
        <w:rPr>
          <w:sz w:val="22"/>
          <w:szCs w:val="22"/>
        </w:rPr>
        <w:t>15789</w:t>
      </w:r>
      <w:r w:rsidR="008C636B">
        <w:rPr>
          <w:sz w:val="22"/>
          <w:szCs w:val="22"/>
        </w:rPr>
        <w:t xml:space="preserve"> Eur, oprávky v hodnote </w:t>
      </w:r>
      <w:r w:rsidR="009800AE">
        <w:rPr>
          <w:sz w:val="22"/>
          <w:szCs w:val="22"/>
        </w:rPr>
        <w:t>15789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8F2576">
        <w:rPr>
          <w:sz w:val="22"/>
          <w:szCs w:val="22"/>
        </w:rPr>
        <w:t>9721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8F2576">
        <w:rPr>
          <w:sz w:val="22"/>
          <w:szCs w:val="22"/>
        </w:rPr>
        <w:t>2549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8F2576">
        <w:rPr>
          <w:sz w:val="22"/>
          <w:szCs w:val="22"/>
        </w:rPr>
        <w:t>9487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F257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F2576" w:rsidRPr="00337C6C" w:rsidRDefault="008F257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F2576" w:rsidRPr="00337C6C" w:rsidRDefault="008F2576" w:rsidP="009800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487</w:t>
            </w:r>
          </w:p>
        </w:tc>
        <w:tc>
          <w:tcPr>
            <w:tcW w:w="1571" w:type="pct"/>
            <w:vAlign w:val="center"/>
          </w:tcPr>
          <w:p w:rsidR="008F2576" w:rsidRPr="00337C6C" w:rsidRDefault="008F2576" w:rsidP="00281B1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203</w:t>
            </w:r>
          </w:p>
        </w:tc>
      </w:tr>
      <w:tr w:rsidR="008F257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F2576" w:rsidRPr="00337C6C" w:rsidRDefault="008F257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F2576" w:rsidRPr="00337C6C" w:rsidRDefault="008F2576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7</w:t>
            </w:r>
          </w:p>
        </w:tc>
        <w:tc>
          <w:tcPr>
            <w:tcW w:w="1571" w:type="pct"/>
            <w:vAlign w:val="center"/>
          </w:tcPr>
          <w:p w:rsidR="008F2576" w:rsidRPr="00337C6C" w:rsidRDefault="008F2576" w:rsidP="00281B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3</w:t>
            </w:r>
          </w:p>
        </w:tc>
      </w:tr>
      <w:tr w:rsidR="008F2576" w:rsidRPr="00337C6C" w:rsidTr="00AA6642">
        <w:tc>
          <w:tcPr>
            <w:tcW w:w="2046" w:type="pct"/>
            <w:vAlign w:val="center"/>
          </w:tcPr>
          <w:p w:rsidR="008F2576" w:rsidRPr="00337C6C" w:rsidRDefault="008F257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F2576" w:rsidRPr="00337C6C" w:rsidRDefault="008F2576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F2576" w:rsidRPr="00337C6C" w:rsidRDefault="008F2576" w:rsidP="00281B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8F257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F2576" w:rsidRPr="00337C6C" w:rsidRDefault="008F257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F2576" w:rsidRPr="00337C6C" w:rsidRDefault="008F257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F2576" w:rsidRPr="00337C6C" w:rsidRDefault="008F2576" w:rsidP="00281B1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F257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F2576" w:rsidRPr="00337C6C" w:rsidRDefault="008F257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F2576" w:rsidRPr="00337C6C" w:rsidRDefault="008F2576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F2576" w:rsidRPr="00337C6C" w:rsidRDefault="008F2576" w:rsidP="00281B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</w:tr>
      <w:tr w:rsidR="008F257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F2576" w:rsidRPr="00337C6C" w:rsidRDefault="008F257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F2576" w:rsidRPr="00337C6C" w:rsidRDefault="008F2576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7</w:t>
            </w:r>
          </w:p>
        </w:tc>
        <w:tc>
          <w:tcPr>
            <w:tcW w:w="1571" w:type="pct"/>
            <w:vAlign w:val="center"/>
          </w:tcPr>
          <w:p w:rsidR="008F2576" w:rsidRPr="00337C6C" w:rsidRDefault="008F2576" w:rsidP="00281B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1C1" w:rsidRDefault="00CC21C1" w:rsidP="00347C39">
      <w:pPr>
        <w:spacing w:before="0" w:after="0" w:line="240" w:lineRule="auto"/>
      </w:pPr>
      <w:r>
        <w:separator/>
      </w:r>
    </w:p>
  </w:endnote>
  <w:endnote w:type="continuationSeparator" w:id="0">
    <w:p w:rsidR="00CC21C1" w:rsidRDefault="00CC21C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54065F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54065F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1C1" w:rsidRDefault="00CC21C1" w:rsidP="00347C39">
      <w:pPr>
        <w:spacing w:before="0" w:after="0" w:line="240" w:lineRule="auto"/>
      </w:pPr>
      <w:r>
        <w:separator/>
      </w:r>
    </w:p>
  </w:footnote>
  <w:footnote w:type="continuationSeparator" w:id="0">
    <w:p w:rsidR="00CC21C1" w:rsidRDefault="00CC21C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3353">
                  <w:rPr>
                    <w:rFonts w:ascii="Arial" w:hAnsi="Arial"/>
                    <w:szCs w:val="20"/>
                    <w:lang w:val="cs-CZ"/>
                  </w:rPr>
                  <w:t>202015999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3353">
                  <w:rPr>
                    <w:rFonts w:ascii="Arial" w:hAnsi="Arial"/>
                    <w:szCs w:val="20"/>
                    <w:lang w:val="cs-CZ"/>
                  </w:rPr>
                  <w:t>3654042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E218-E907-4169-B5F0-D7DAF2A3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682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6-06-14T09:22:00Z</cp:lastPrinted>
  <dcterms:created xsi:type="dcterms:W3CDTF">2016-06-14T09:21:00Z</dcterms:created>
  <dcterms:modified xsi:type="dcterms:W3CDTF">2016-06-14T09:22:00Z</dcterms:modified>
</cp:coreProperties>
</file>